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br/>
        <w:t>САМАРСКАЯ ОБЛАСТЬ</w:t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Й РАЙОН </w:t>
      </w:r>
      <w:r w:rsidR="000865F5">
        <w:rPr>
          <w:rFonts w:ascii="Times New Roman" w:hAnsi="Times New Roman"/>
          <w:b/>
          <w:caps/>
          <w:sz w:val="28"/>
          <w:szCs w:val="28"/>
        </w:rPr>
        <w:fldChar w:fldCharType="begin"/>
      </w:r>
      <w:r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="000865F5">
        <w:rPr>
          <w:rFonts w:ascii="Times New Roman" w:hAnsi="Times New Roman"/>
          <w:b/>
          <w:caps/>
          <w:sz w:val="28"/>
          <w:szCs w:val="28"/>
        </w:rPr>
        <w:fldChar w:fldCharType="separate"/>
      </w:r>
      <w:r>
        <w:rPr>
          <w:rFonts w:ascii="Times New Roman" w:hAnsi="Times New Roman"/>
          <w:b/>
          <w:caps/>
          <w:noProof/>
          <w:sz w:val="28"/>
          <w:szCs w:val="28"/>
        </w:rPr>
        <w:t>Исаклинский</w:t>
      </w:r>
      <w:r w:rsidR="000865F5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</w:t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тарое Вечканово</w:t>
      </w:r>
    </w:p>
    <w:p w:rsidR="006A0FFC" w:rsidRDefault="006A0FFC" w:rsidP="006A0FFC">
      <w:pPr>
        <w:pStyle w:val="a3"/>
        <w:jc w:val="center"/>
        <w:rPr>
          <w:b/>
          <w:caps/>
        </w:rPr>
      </w:pPr>
    </w:p>
    <w:p w:rsidR="006A0FFC" w:rsidRDefault="006A0FFC" w:rsidP="006A0FF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</w:p>
    <w:p w:rsidR="006A0FFC" w:rsidRDefault="006A0FFC" w:rsidP="006A0FF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8A1422">
        <w:rPr>
          <w:rFonts w:ascii="Times New Roman" w:hAnsi="Times New Roman"/>
          <w:b/>
          <w:sz w:val="28"/>
          <w:szCs w:val="28"/>
        </w:rPr>
        <w:t>2</w:t>
      </w:r>
      <w:r w:rsidR="00B16C91">
        <w:rPr>
          <w:rFonts w:ascii="Times New Roman" w:hAnsi="Times New Roman"/>
          <w:b/>
          <w:sz w:val="28"/>
          <w:szCs w:val="28"/>
        </w:rPr>
        <w:t>3</w:t>
      </w:r>
      <w:r w:rsidR="00776F0C">
        <w:rPr>
          <w:rFonts w:ascii="Times New Roman" w:hAnsi="Times New Roman"/>
          <w:b/>
          <w:sz w:val="28"/>
          <w:szCs w:val="28"/>
        </w:rPr>
        <w:t xml:space="preserve"> </w:t>
      </w:r>
      <w:r w:rsidR="00B16C91">
        <w:rPr>
          <w:rFonts w:ascii="Times New Roman" w:hAnsi="Times New Roman"/>
          <w:b/>
          <w:sz w:val="28"/>
          <w:szCs w:val="28"/>
        </w:rPr>
        <w:t>августа</w:t>
      </w:r>
      <w:r w:rsidR="008F05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</w:t>
      </w:r>
      <w:r w:rsidR="00AB7E5B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C77269">
        <w:rPr>
          <w:rFonts w:ascii="Times New Roman" w:hAnsi="Times New Roman"/>
          <w:b/>
          <w:sz w:val="28"/>
          <w:szCs w:val="28"/>
        </w:rPr>
        <w:t>1</w:t>
      </w:r>
      <w:r w:rsidR="008A1422">
        <w:rPr>
          <w:rFonts w:ascii="Times New Roman" w:hAnsi="Times New Roman"/>
          <w:b/>
          <w:sz w:val="28"/>
          <w:szCs w:val="28"/>
        </w:rPr>
        <w:t>3</w:t>
      </w:r>
      <w:r w:rsidR="00B16C91">
        <w:rPr>
          <w:rFonts w:ascii="Times New Roman" w:hAnsi="Times New Roman"/>
          <w:b/>
          <w:sz w:val="28"/>
          <w:szCs w:val="28"/>
        </w:rPr>
        <w:t>7</w:t>
      </w:r>
    </w:p>
    <w:p w:rsidR="006A0FFC" w:rsidRDefault="006A0FFC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представителей сельского поселения 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№ </w:t>
      </w:r>
      <w:bookmarkStart w:id="0" w:name="_GoBack"/>
      <w:bookmarkEnd w:id="0"/>
      <w:r w:rsidR="00AB7E5B">
        <w:rPr>
          <w:rFonts w:ascii="Times New Roman" w:hAnsi="Times New Roman"/>
          <w:b/>
          <w:sz w:val="28"/>
          <w:szCs w:val="28"/>
        </w:rPr>
        <w:t>113</w:t>
      </w:r>
      <w:r>
        <w:rPr>
          <w:rFonts w:ascii="Times New Roman" w:hAnsi="Times New Roman"/>
          <w:b/>
          <w:sz w:val="28"/>
          <w:szCs w:val="28"/>
        </w:rPr>
        <w:t xml:space="preserve"> от 28.12.201</w:t>
      </w:r>
      <w:r w:rsidR="00AB7E5B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а «О бюджете  сельского поселения 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201</w:t>
      </w:r>
      <w:r w:rsidR="00AB7E5B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 w:rsidR="00AB7E5B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и 20</w:t>
      </w:r>
      <w:r w:rsidR="00BA6F2E">
        <w:rPr>
          <w:rFonts w:ascii="Times New Roman" w:hAnsi="Times New Roman"/>
          <w:b/>
          <w:sz w:val="28"/>
          <w:szCs w:val="28"/>
        </w:rPr>
        <w:t>2</w:t>
      </w:r>
      <w:r w:rsidR="00AB7E5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ов».</w:t>
      </w:r>
    </w:p>
    <w:p w:rsidR="006A0FFC" w:rsidRDefault="006A0FFC" w:rsidP="006A0FFC"/>
    <w:p w:rsidR="006A0FFC" w:rsidRDefault="006A0FFC" w:rsidP="006A0FFC">
      <w:pPr>
        <w:pStyle w:val="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изменения в бюджет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на 201</w:t>
      </w:r>
      <w:r w:rsidR="00AB7E5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B7E5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BA6F2E">
        <w:rPr>
          <w:rFonts w:ascii="Times New Roman" w:hAnsi="Times New Roman"/>
          <w:sz w:val="28"/>
          <w:szCs w:val="28"/>
        </w:rPr>
        <w:t>2</w:t>
      </w:r>
      <w:r w:rsidR="00AB7E5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, Собрание представителей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</w:p>
    <w:p w:rsidR="006A0FFC" w:rsidRDefault="006A0FFC" w:rsidP="006A0FFC">
      <w:pPr>
        <w:pStyle w:val="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6A0FFC" w:rsidRDefault="006A0FFC" w:rsidP="006A0FFC">
      <w:pPr>
        <w:pStyle w:val="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в решение Собрания представителей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от 28.12.201</w:t>
      </w:r>
      <w:r w:rsidR="00AB7E5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AB7E5B">
        <w:rPr>
          <w:rFonts w:ascii="Times New Roman" w:hAnsi="Times New Roman"/>
          <w:sz w:val="28"/>
          <w:szCs w:val="28"/>
        </w:rPr>
        <w:t>113</w:t>
      </w:r>
      <w:r>
        <w:rPr>
          <w:rFonts w:ascii="Times New Roman" w:hAnsi="Times New Roman"/>
          <w:sz w:val="28"/>
          <w:szCs w:val="28"/>
        </w:rPr>
        <w:t xml:space="preserve"> «О бюджете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 201</w:t>
      </w:r>
      <w:r w:rsidR="00AB7E5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B7E5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BA6F2E">
        <w:rPr>
          <w:rFonts w:ascii="Times New Roman" w:hAnsi="Times New Roman"/>
          <w:sz w:val="28"/>
          <w:szCs w:val="28"/>
        </w:rPr>
        <w:t>2</w:t>
      </w:r>
      <w:r w:rsidR="00AB7E5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» следующие изменения:  </w:t>
      </w:r>
    </w:p>
    <w:p w:rsidR="00E87E18" w:rsidRDefault="00776F0C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6A0FFC" w:rsidRDefault="002C72F8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16B73">
        <w:rPr>
          <w:rFonts w:ascii="Times New Roman" w:hAnsi="Times New Roman"/>
          <w:sz w:val="28"/>
          <w:szCs w:val="28"/>
        </w:rPr>
        <w:t xml:space="preserve"> </w:t>
      </w:r>
      <w:r w:rsidR="006A0FFC">
        <w:rPr>
          <w:rFonts w:ascii="Times New Roman" w:hAnsi="Times New Roman"/>
          <w:sz w:val="28"/>
          <w:szCs w:val="28"/>
        </w:rPr>
        <w:t xml:space="preserve">     2. Приложени</w:t>
      </w:r>
      <w:r w:rsidR="00B16C91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 1</w:t>
      </w:r>
      <w:r w:rsidR="006A0FFC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ям к настоящему решению.</w:t>
      </w:r>
    </w:p>
    <w:p w:rsidR="006A0FFC" w:rsidRDefault="006A0FFC" w:rsidP="006A0FFC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Опубликовать настоящее решение в газете «Официальный вестник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6A0FFC" w:rsidRDefault="006A0FFC" w:rsidP="006A0FFC">
      <w:pPr>
        <w:pStyle w:val="4"/>
        <w:jc w:val="both"/>
        <w:rPr>
          <w:rFonts w:ascii="Times New Roman" w:hAnsi="Times New Roman"/>
          <w:sz w:val="28"/>
          <w:szCs w:val="28"/>
        </w:rPr>
      </w:pPr>
    </w:p>
    <w:p w:rsidR="00B16C91" w:rsidRDefault="00B16C91" w:rsidP="006A0FFC">
      <w:pPr>
        <w:pStyle w:val="4"/>
        <w:jc w:val="both"/>
        <w:rPr>
          <w:rFonts w:ascii="Times New Roman" w:hAnsi="Times New Roman"/>
          <w:sz w:val="28"/>
          <w:szCs w:val="28"/>
        </w:rPr>
      </w:pPr>
    </w:p>
    <w:p w:rsidR="00BA6F2E" w:rsidRDefault="00BA6F2E" w:rsidP="00BA6F2E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представителей сельского </w:t>
      </w:r>
    </w:p>
    <w:p w:rsidR="00BA6F2E" w:rsidRDefault="00BA6F2E" w:rsidP="00BA6F2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BA6F2E" w:rsidRDefault="00BA6F2E" w:rsidP="00BA6F2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   области                                               А.Н.Смирнова</w:t>
      </w:r>
    </w:p>
    <w:p w:rsidR="00BA6F2E" w:rsidRDefault="00BA6F2E" w:rsidP="00BA6F2E">
      <w:pPr>
        <w:pStyle w:val="a3"/>
        <w:rPr>
          <w:rFonts w:ascii="Times New Roman" w:hAnsi="Times New Roman"/>
          <w:sz w:val="28"/>
          <w:szCs w:val="28"/>
        </w:rPr>
      </w:pPr>
    </w:p>
    <w:p w:rsidR="006A0FFC" w:rsidRDefault="006A0FFC" w:rsidP="006A0FFC">
      <w:pPr>
        <w:pStyle w:val="4"/>
        <w:rPr>
          <w:rFonts w:ascii="Times New Roman" w:hAnsi="Times New Roman"/>
          <w:sz w:val="28"/>
          <w:szCs w:val="28"/>
        </w:rPr>
      </w:pPr>
    </w:p>
    <w:p w:rsidR="006A0FFC" w:rsidRDefault="006A0FFC" w:rsidP="006A0FF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</w:p>
    <w:p w:rsidR="006A0FFC" w:rsidRDefault="006A0FFC" w:rsidP="006A0F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A0FFC" w:rsidRDefault="006A0FFC" w:rsidP="006A0F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   области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Н.Барышев</w:t>
      </w:r>
      <w:proofErr w:type="spellEnd"/>
    </w:p>
    <w:p w:rsidR="00D41452" w:rsidRDefault="00D4145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D41452" w:rsidRDefault="00D4145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D41452" w:rsidRDefault="00D4145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D41452" w:rsidRDefault="00D4145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D41452" w:rsidRDefault="00D4145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D41452" w:rsidRDefault="00D4145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D41452" w:rsidRDefault="00D4145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D41452" w:rsidRDefault="00D41452" w:rsidP="00D4145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D41452" w:rsidRDefault="00D41452" w:rsidP="00D41452">
      <w:pPr>
        <w:pStyle w:val="a3"/>
        <w:jc w:val="right"/>
        <w:rPr>
          <w:rFonts w:ascii="Times New Roman" w:hAnsi="Times New Roman"/>
        </w:rPr>
      </w:pPr>
    </w:p>
    <w:p w:rsidR="00D41452" w:rsidRDefault="00D41452" w:rsidP="00D41452">
      <w:pPr>
        <w:pStyle w:val="a3"/>
        <w:jc w:val="right"/>
        <w:rPr>
          <w:rFonts w:ascii="Times New Roman" w:hAnsi="Times New Roman"/>
        </w:rPr>
      </w:pPr>
    </w:p>
    <w:tbl>
      <w:tblPr>
        <w:tblpPr w:leftFromText="180" w:rightFromText="180" w:bottomFromText="160" w:vertAnchor="text" w:tblpX="10369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"/>
      </w:tblGrid>
      <w:tr w:rsidR="00D41452" w:rsidTr="00170493">
        <w:trPr>
          <w:trHeight w:val="180"/>
        </w:trPr>
        <w:tc>
          <w:tcPr>
            <w:tcW w:w="324" w:type="dxa"/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</w:rPr>
            </w:pPr>
          </w:p>
        </w:tc>
      </w:tr>
    </w:tbl>
    <w:p w:rsidR="00D41452" w:rsidRDefault="00D41452" w:rsidP="00D4145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казатели  поступления  доходов в бюджет сельского поселения</w:t>
      </w:r>
    </w:p>
    <w:p w:rsidR="00D41452" w:rsidRDefault="00D41452" w:rsidP="00D4145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арое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 муниципального район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41452" w:rsidRDefault="00D41452" w:rsidP="00D4145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амарской области  2019 год </w:t>
      </w:r>
    </w:p>
    <w:p w:rsidR="00D41452" w:rsidRPr="00E35936" w:rsidRDefault="00D41452" w:rsidP="00D41452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E35936">
        <w:rPr>
          <w:rFonts w:ascii="Times New Roman" w:hAnsi="Times New Roman"/>
          <w:bCs/>
          <w:sz w:val="28"/>
          <w:szCs w:val="28"/>
        </w:rPr>
        <w:t xml:space="preserve">(Решение № </w:t>
      </w:r>
      <w:r>
        <w:rPr>
          <w:rFonts w:ascii="Times New Roman" w:hAnsi="Times New Roman"/>
          <w:bCs/>
          <w:sz w:val="28"/>
          <w:szCs w:val="28"/>
        </w:rPr>
        <w:t>137</w:t>
      </w:r>
      <w:r w:rsidRPr="00E35936">
        <w:rPr>
          <w:rFonts w:ascii="Times New Roman" w:hAnsi="Times New Roman"/>
          <w:bCs/>
          <w:sz w:val="28"/>
          <w:szCs w:val="28"/>
        </w:rPr>
        <w:t xml:space="preserve"> от </w:t>
      </w:r>
      <w:r>
        <w:rPr>
          <w:rFonts w:ascii="Times New Roman" w:hAnsi="Times New Roman"/>
          <w:bCs/>
          <w:sz w:val="28"/>
          <w:szCs w:val="28"/>
        </w:rPr>
        <w:t xml:space="preserve">23 августа </w:t>
      </w:r>
      <w:r w:rsidRPr="00E35936">
        <w:rPr>
          <w:rFonts w:ascii="Times New Roman" w:hAnsi="Times New Roman"/>
          <w:bCs/>
          <w:sz w:val="28"/>
          <w:szCs w:val="28"/>
        </w:rPr>
        <w:t xml:space="preserve"> 2019 года)</w:t>
      </w:r>
    </w:p>
    <w:p w:rsidR="00D41452" w:rsidRDefault="00D41452" w:rsidP="00D41452">
      <w:pPr>
        <w:pStyle w:val="a3"/>
        <w:rPr>
          <w:rFonts w:ascii="Times New Roman" w:hAnsi="Times New Roman"/>
          <w:b/>
          <w:bCs/>
        </w:rPr>
      </w:pPr>
    </w:p>
    <w:tbl>
      <w:tblPr>
        <w:tblW w:w="10183" w:type="dxa"/>
        <w:tblInd w:w="-106" w:type="dxa"/>
        <w:tblLayout w:type="fixed"/>
        <w:tblLook w:val="01E0"/>
      </w:tblPr>
      <w:tblGrid>
        <w:gridCol w:w="2695"/>
        <w:gridCol w:w="6020"/>
        <w:gridCol w:w="1468"/>
      </w:tblGrid>
      <w:tr w:rsidR="00D41452" w:rsidTr="0017049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ind w:right="25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         тыс.    руб.</w:t>
            </w:r>
          </w:p>
        </w:tc>
      </w:tr>
      <w:tr w:rsidR="00D41452" w:rsidTr="0017049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92,665</w:t>
            </w:r>
          </w:p>
        </w:tc>
      </w:tr>
      <w:tr w:rsidR="00D41452" w:rsidTr="0017049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0</w:t>
            </w:r>
          </w:p>
        </w:tc>
      </w:tr>
      <w:tr w:rsidR="00D41452" w:rsidTr="0017049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D41452" w:rsidTr="00170493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12</w:t>
            </w:r>
          </w:p>
        </w:tc>
      </w:tr>
      <w:tr w:rsidR="00D41452" w:rsidTr="00170493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31 01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</w:tr>
      <w:tr w:rsidR="00D41452" w:rsidTr="00170493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41 01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1452" w:rsidTr="00170493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51 01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</w:tr>
      <w:tr w:rsidR="00D41452" w:rsidTr="00170493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61 01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5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5</w:t>
            </w:r>
          </w:p>
        </w:tc>
      </w:tr>
      <w:tr w:rsidR="00D41452" w:rsidTr="0017049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</w:tr>
      <w:tr w:rsidR="00D41452" w:rsidTr="0017049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D41452" w:rsidTr="0017049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55</w:t>
            </w:r>
          </w:p>
        </w:tc>
      </w:tr>
      <w:tr w:rsidR="00D41452" w:rsidTr="0017049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D41452" w:rsidTr="0017049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5</w:t>
            </w:r>
          </w:p>
        </w:tc>
      </w:tr>
      <w:tr w:rsidR="00D41452" w:rsidTr="0017049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скихпосел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D41452" w:rsidTr="0017049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06 06043 10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</w:t>
            </w:r>
          </w:p>
        </w:tc>
      </w:tr>
      <w:tr w:rsidR="00D41452" w:rsidTr="0017049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9</w:t>
            </w:r>
          </w:p>
        </w:tc>
      </w:tr>
      <w:tr w:rsidR="00D41452" w:rsidTr="0017049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Pr="00816A44" w:rsidRDefault="00D41452" w:rsidP="00170493">
            <w:pPr>
              <w:pStyle w:val="a3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A44">
              <w:rPr>
                <w:rFonts w:ascii="Times New Roman" w:hAnsi="Times New Roman"/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Pr="001B6730" w:rsidRDefault="00D41452" w:rsidP="00170493">
            <w:pPr>
              <w:pStyle w:val="a3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B6730">
              <w:rPr>
                <w:rFonts w:ascii="Times New Roman" w:hAnsi="Times New Roman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Pr="00816A44" w:rsidRDefault="00D41452" w:rsidP="00170493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</w:tr>
      <w:tr w:rsidR="00D41452" w:rsidTr="0017049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41452" w:rsidTr="0017049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Pr="006D00CF" w:rsidRDefault="00D41452" w:rsidP="0017049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D00C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D41452" w:rsidTr="0017049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1995 10 0000 13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 получателями средств бюджетов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Pr="00707293" w:rsidRDefault="00D41452" w:rsidP="0017049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0729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41452" w:rsidTr="0017049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Pr="00A43988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3988">
              <w:rPr>
                <w:rFonts w:ascii="Times New Roman" w:hAnsi="Times New Roman"/>
                <w:b/>
                <w:sz w:val="24"/>
                <w:szCs w:val="24"/>
              </w:rPr>
              <w:t>1 17 05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Pr="00A43988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3988">
              <w:rPr>
                <w:rFonts w:ascii="Times New Roman" w:hAnsi="Times New Roman"/>
                <w:b/>
                <w:sz w:val="24"/>
                <w:szCs w:val="24"/>
              </w:rPr>
              <w:t xml:space="preserve">Прочие </w:t>
            </w:r>
            <w:proofErr w:type="gramStart"/>
            <w:r w:rsidRPr="00A43988">
              <w:rPr>
                <w:rFonts w:ascii="Times New Roman" w:hAnsi="Times New Roman"/>
                <w:b/>
                <w:sz w:val="24"/>
                <w:szCs w:val="24"/>
              </w:rPr>
              <w:t>неналоговый</w:t>
            </w:r>
            <w:proofErr w:type="gramEnd"/>
            <w:r w:rsidRPr="00A43988">
              <w:rPr>
                <w:rFonts w:ascii="Times New Roman" w:hAnsi="Times New Roman"/>
                <w:b/>
                <w:sz w:val="24"/>
                <w:szCs w:val="24"/>
              </w:rPr>
              <w:t xml:space="preserve"> доход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Pr="00A43988" w:rsidRDefault="00D41452" w:rsidP="0017049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1,665</w:t>
            </w:r>
          </w:p>
        </w:tc>
      </w:tr>
      <w:tr w:rsidR="00D41452" w:rsidTr="0017049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17 05050 10 0000 18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165</w:t>
            </w:r>
          </w:p>
        </w:tc>
      </w:tr>
      <w:tr w:rsidR="00D41452" w:rsidTr="0017049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Pr="00A43988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A43988">
              <w:rPr>
                <w:rFonts w:ascii="Times New Roman" w:hAnsi="Times New Roman"/>
                <w:sz w:val="24"/>
                <w:szCs w:val="24"/>
              </w:rPr>
              <w:t>1 17 14030 1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Pr="00A43988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A43988">
              <w:rPr>
                <w:rFonts w:ascii="Times New Roman" w:hAnsi="Times New Roman"/>
                <w:sz w:val="24"/>
                <w:szCs w:val="24"/>
              </w:rPr>
              <w:t xml:space="preserve">Средства самообложения </w:t>
            </w:r>
            <w:proofErr w:type="spellStart"/>
            <w:r w:rsidRPr="00A43988">
              <w:rPr>
                <w:rFonts w:ascii="Times New Roman" w:hAnsi="Times New Roman"/>
                <w:sz w:val="24"/>
                <w:szCs w:val="24"/>
              </w:rPr>
              <w:t>граждан</w:t>
            </w:r>
            <w:proofErr w:type="gramStart"/>
            <w:r w:rsidRPr="00A43988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A43988">
              <w:rPr>
                <w:rFonts w:ascii="Times New Roman" w:hAnsi="Times New Roman"/>
                <w:sz w:val="24"/>
                <w:szCs w:val="24"/>
              </w:rPr>
              <w:t>ачисляемые</w:t>
            </w:r>
            <w:proofErr w:type="spellEnd"/>
            <w:r w:rsidRPr="00A43988">
              <w:rPr>
                <w:rFonts w:ascii="Times New Roman" w:hAnsi="Times New Roman"/>
                <w:sz w:val="24"/>
                <w:szCs w:val="24"/>
              </w:rPr>
              <w:t xml:space="preserve"> в бюджеты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Pr="00A43988" w:rsidRDefault="00D41452" w:rsidP="0017049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988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D41452" w:rsidTr="0017049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00 00000 00 0000 000 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180,76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41452" w:rsidTr="0017049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77,4927</w:t>
            </w:r>
          </w:p>
        </w:tc>
      </w:tr>
      <w:tr w:rsidR="00D41452" w:rsidTr="0017049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47,2</w:t>
            </w:r>
          </w:p>
        </w:tc>
      </w:tr>
      <w:tr w:rsidR="00D41452" w:rsidTr="0017049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</w:tr>
      <w:tr w:rsidR="00D41452" w:rsidTr="0017049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9999 1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89,2</w:t>
            </w:r>
          </w:p>
        </w:tc>
      </w:tr>
      <w:tr w:rsidR="00D41452" w:rsidTr="0017049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51,297</w:t>
            </w:r>
          </w:p>
        </w:tc>
      </w:tr>
      <w:tr w:rsidR="00D41452" w:rsidTr="0017049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9999 1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1,297</w:t>
            </w:r>
          </w:p>
        </w:tc>
      </w:tr>
      <w:tr w:rsidR="00D41452" w:rsidTr="00170493">
        <w:trPr>
          <w:trHeight w:val="33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52" w:rsidTr="00170493">
        <w:trPr>
          <w:trHeight w:val="70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,4</w:t>
            </w:r>
          </w:p>
        </w:tc>
      </w:tr>
      <w:tr w:rsidR="00D41452" w:rsidTr="00170493">
        <w:trPr>
          <w:trHeight w:val="70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правл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проведение мероприятий по поддержке общественных проектов муниципальных образова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D41452" w:rsidTr="00170493">
        <w:trPr>
          <w:trHeight w:val="553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, направленных на подготовку генеральных планов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,397</w:t>
            </w:r>
          </w:p>
        </w:tc>
      </w:tr>
      <w:tr w:rsidR="00D41452" w:rsidTr="00170493">
        <w:trPr>
          <w:trHeight w:val="7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Pr="00986976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976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986976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, направленных на решение вопросов связанных с реализацией мероприятий по поддержке решения об использовании средств самообложения гражда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</w:tr>
      <w:tr w:rsidR="00D41452" w:rsidTr="0017049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Pr="005C4DE9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2 02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0 00 0000 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бвенци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ам субъектов Российской Федерации и муниципальных образова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,3</w:t>
            </w:r>
          </w:p>
        </w:tc>
      </w:tr>
      <w:tr w:rsidR="00D41452" w:rsidTr="0017049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</w:tr>
      <w:tr w:rsidR="00D41452" w:rsidTr="0017049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Pr="00D91B4F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B4F">
              <w:rPr>
                <w:rFonts w:ascii="Times New Roman" w:hAnsi="Times New Roman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Pr="00D91B4F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B4F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Pr="00D91B4F" w:rsidRDefault="00D41452" w:rsidP="0017049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69570</w:t>
            </w:r>
          </w:p>
        </w:tc>
      </w:tr>
      <w:tr w:rsidR="00D41452" w:rsidTr="0017049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40014 1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Pr="00D91B4F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D91B4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>
              <w:rPr>
                <w:rFonts w:ascii="Times New Roman" w:hAnsi="Times New Roman"/>
                <w:sz w:val="24"/>
                <w:szCs w:val="24"/>
              </w:rPr>
              <w:t>соглашениям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9570</w:t>
            </w:r>
          </w:p>
        </w:tc>
      </w:tr>
      <w:tr w:rsidR="00D41452" w:rsidTr="0017049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07 00000 0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Pr="00EB0333" w:rsidRDefault="00D41452" w:rsidP="0017049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33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3,2753</w:t>
            </w:r>
          </w:p>
        </w:tc>
      </w:tr>
      <w:tr w:rsidR="00D41452" w:rsidTr="0017049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30 1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,2753</w:t>
            </w:r>
          </w:p>
        </w:tc>
      </w:tr>
      <w:tr w:rsidR="00D41452" w:rsidTr="00170493">
        <w:trPr>
          <w:trHeight w:val="29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2" w:rsidRDefault="00D41452" w:rsidP="0017049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73,433</w:t>
            </w:r>
          </w:p>
        </w:tc>
      </w:tr>
    </w:tbl>
    <w:p w:rsidR="00D41452" w:rsidRDefault="00D41452" w:rsidP="00D41452"/>
    <w:p w:rsidR="00D41452" w:rsidRDefault="00D41452" w:rsidP="006A0FFC">
      <w:pPr>
        <w:pStyle w:val="a3"/>
        <w:rPr>
          <w:rFonts w:ascii="Times New Roman" w:hAnsi="Times New Roman"/>
          <w:sz w:val="28"/>
          <w:szCs w:val="28"/>
        </w:rPr>
      </w:pPr>
    </w:p>
    <w:sectPr w:rsidR="00D41452" w:rsidSect="00051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330F9"/>
    <w:multiLevelType w:val="hybridMultilevel"/>
    <w:tmpl w:val="A620C1C0"/>
    <w:lvl w:ilvl="0" w:tplc="8752F28A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FFC"/>
    <w:rsid w:val="000075E3"/>
    <w:rsid w:val="0003186F"/>
    <w:rsid w:val="00051D31"/>
    <w:rsid w:val="000865F5"/>
    <w:rsid w:val="00095564"/>
    <w:rsid w:val="000B13EF"/>
    <w:rsid w:val="000F09DE"/>
    <w:rsid w:val="001937A7"/>
    <w:rsid w:val="001E6FA7"/>
    <w:rsid w:val="00220ADE"/>
    <w:rsid w:val="00221AA4"/>
    <w:rsid w:val="00245274"/>
    <w:rsid w:val="00256714"/>
    <w:rsid w:val="002635FF"/>
    <w:rsid w:val="002C3F83"/>
    <w:rsid w:val="002C4AC0"/>
    <w:rsid w:val="002C72F8"/>
    <w:rsid w:val="002D2FEA"/>
    <w:rsid w:val="002D57DE"/>
    <w:rsid w:val="002F6ACF"/>
    <w:rsid w:val="00301A93"/>
    <w:rsid w:val="003301C4"/>
    <w:rsid w:val="003C675C"/>
    <w:rsid w:val="004059CF"/>
    <w:rsid w:val="00415854"/>
    <w:rsid w:val="0041635C"/>
    <w:rsid w:val="00445362"/>
    <w:rsid w:val="00482BE8"/>
    <w:rsid w:val="004955C1"/>
    <w:rsid w:val="00502BF0"/>
    <w:rsid w:val="0056187D"/>
    <w:rsid w:val="005627B0"/>
    <w:rsid w:val="00564A5C"/>
    <w:rsid w:val="0056622B"/>
    <w:rsid w:val="005973A5"/>
    <w:rsid w:val="005B7164"/>
    <w:rsid w:val="005C0E59"/>
    <w:rsid w:val="005D1AA6"/>
    <w:rsid w:val="0069275A"/>
    <w:rsid w:val="006A0FFC"/>
    <w:rsid w:val="006A330C"/>
    <w:rsid w:val="006A49C8"/>
    <w:rsid w:val="00716B73"/>
    <w:rsid w:val="00726FF0"/>
    <w:rsid w:val="00764E71"/>
    <w:rsid w:val="00776F0C"/>
    <w:rsid w:val="0079335B"/>
    <w:rsid w:val="007B2589"/>
    <w:rsid w:val="007C7F77"/>
    <w:rsid w:val="00862E08"/>
    <w:rsid w:val="00875BA9"/>
    <w:rsid w:val="008A1422"/>
    <w:rsid w:val="008F0558"/>
    <w:rsid w:val="00957473"/>
    <w:rsid w:val="009E0A06"/>
    <w:rsid w:val="00A02A4A"/>
    <w:rsid w:val="00A166DA"/>
    <w:rsid w:val="00A33C54"/>
    <w:rsid w:val="00A46E1E"/>
    <w:rsid w:val="00A554DC"/>
    <w:rsid w:val="00A82400"/>
    <w:rsid w:val="00AB7E5B"/>
    <w:rsid w:val="00AC2855"/>
    <w:rsid w:val="00AD24C9"/>
    <w:rsid w:val="00B16C91"/>
    <w:rsid w:val="00B231F7"/>
    <w:rsid w:val="00B71097"/>
    <w:rsid w:val="00BA6F2E"/>
    <w:rsid w:val="00BE083F"/>
    <w:rsid w:val="00C77269"/>
    <w:rsid w:val="00CC37F1"/>
    <w:rsid w:val="00CD4EE4"/>
    <w:rsid w:val="00CF2343"/>
    <w:rsid w:val="00D039B0"/>
    <w:rsid w:val="00D41452"/>
    <w:rsid w:val="00D50BF9"/>
    <w:rsid w:val="00D62308"/>
    <w:rsid w:val="00D8607A"/>
    <w:rsid w:val="00DB257E"/>
    <w:rsid w:val="00E07AC0"/>
    <w:rsid w:val="00E35F2B"/>
    <w:rsid w:val="00E5628C"/>
    <w:rsid w:val="00E72E09"/>
    <w:rsid w:val="00E87E18"/>
    <w:rsid w:val="00EB5015"/>
    <w:rsid w:val="00ED32DC"/>
    <w:rsid w:val="00EF7341"/>
    <w:rsid w:val="00F150B1"/>
    <w:rsid w:val="00FC6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FC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A0F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6A0F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6A0F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D41452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5A6B-58A1-459B-9108-A115B3FF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1</cp:revision>
  <cp:lastPrinted>2019-08-22T09:54:00Z</cp:lastPrinted>
  <dcterms:created xsi:type="dcterms:W3CDTF">2017-01-30T06:49:00Z</dcterms:created>
  <dcterms:modified xsi:type="dcterms:W3CDTF">2019-09-12T07:44:00Z</dcterms:modified>
</cp:coreProperties>
</file>